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917C" w14:textId="77777777" w:rsidR="00D22791" w:rsidRDefault="00D22791" w:rsidP="00D22791"/>
    <w:p w14:paraId="6BA71F55" w14:textId="603EC274" w:rsidR="00D22791" w:rsidRDefault="00D22791" w:rsidP="00D22791">
      <w:pPr>
        <w:jc w:val="center"/>
      </w:pPr>
      <w:r>
        <w:t>Morning Has Broken</w:t>
      </w:r>
    </w:p>
    <w:p w14:paraId="4AB523DD" w14:textId="77777777" w:rsidR="00D22791" w:rsidRDefault="00D22791" w:rsidP="00D22791"/>
    <w:p w14:paraId="7BAA6CA9" w14:textId="1BD144E5" w:rsidR="00D22791" w:rsidRPr="00D22791" w:rsidRDefault="00D22791" w:rsidP="00D22791">
      <w:r>
        <w:t xml:space="preserve">1. </w:t>
      </w:r>
      <w:r w:rsidRPr="00D22791">
        <w:t>Morning has broken like the first morning</w:t>
      </w:r>
      <w:r w:rsidRPr="00D22791">
        <w:br/>
        <w:t>Blackbird has spoken like the first bird</w:t>
      </w:r>
      <w:r w:rsidRPr="00D22791">
        <w:br/>
        <w:t>Praise for the singing</w:t>
      </w:r>
      <w:r w:rsidRPr="00D22791">
        <w:br/>
        <w:t>Praise for the morning</w:t>
      </w:r>
      <w:r w:rsidRPr="00D22791">
        <w:br/>
        <w:t>Praise for them springing fresh from the Word</w:t>
      </w:r>
    </w:p>
    <w:p w14:paraId="3C976905" w14:textId="77777777" w:rsidR="00D22791" w:rsidRDefault="00D22791" w:rsidP="00D22791"/>
    <w:p w14:paraId="54178F4C" w14:textId="781187C7" w:rsidR="00D22791" w:rsidRPr="00D22791" w:rsidRDefault="00D22791" w:rsidP="00D22791">
      <w:r>
        <w:t xml:space="preserve">2. </w:t>
      </w:r>
      <w:r w:rsidRPr="00D22791">
        <w:t>Sweet the rain's new fall, sunlit from heaven</w:t>
      </w:r>
      <w:r w:rsidRPr="00D22791">
        <w:br/>
        <w:t>Like the first dew fall on the first grass</w:t>
      </w:r>
      <w:r w:rsidRPr="00D22791">
        <w:br/>
        <w:t>Praise for the sweetness of the wet garden</w:t>
      </w:r>
      <w:r w:rsidRPr="00D22791">
        <w:br/>
        <w:t>Sprung in completeness where His feet pass</w:t>
      </w:r>
    </w:p>
    <w:p w14:paraId="22F729F3" w14:textId="77777777" w:rsidR="00D22791" w:rsidRDefault="00D22791" w:rsidP="00D22791"/>
    <w:p w14:paraId="26E132D9" w14:textId="2E60E79D" w:rsidR="00D22791" w:rsidRPr="00D22791" w:rsidRDefault="00D22791" w:rsidP="00D22791">
      <w:r>
        <w:t xml:space="preserve">3. </w:t>
      </w:r>
      <w:r w:rsidRPr="00D22791">
        <w:t>Mine is the sunlight</w:t>
      </w:r>
      <w:r w:rsidRPr="00D22791">
        <w:br/>
        <w:t>Mine is the morning</w:t>
      </w:r>
      <w:r w:rsidRPr="00D22791">
        <w:br/>
        <w:t>Born of the One Light Eden saw play</w:t>
      </w:r>
      <w:r w:rsidRPr="00D22791">
        <w:br/>
        <w:t>Praise with elation, praise every morning</w:t>
      </w:r>
      <w:r w:rsidRPr="00D22791">
        <w:br/>
        <w:t>God's recreation of the new day</w:t>
      </w:r>
    </w:p>
    <w:p w14:paraId="65A88851" w14:textId="77777777" w:rsidR="000A38EB" w:rsidRDefault="000A38EB"/>
    <w:p w14:paraId="0ED20431" w14:textId="77777777" w:rsidR="008D577F" w:rsidRDefault="008D577F"/>
    <w:p w14:paraId="184A87EA" w14:textId="77777777" w:rsidR="008D577F" w:rsidRDefault="008D577F"/>
    <w:p w14:paraId="651F49F0" w14:textId="77777777" w:rsidR="008D577F" w:rsidRDefault="008D577F"/>
    <w:p w14:paraId="355861C3" w14:textId="77777777" w:rsidR="008D577F" w:rsidRDefault="008D577F"/>
    <w:p w14:paraId="35E0BD21" w14:textId="77777777" w:rsidR="008D577F" w:rsidRDefault="008D577F"/>
    <w:p w14:paraId="50557F9A" w14:textId="77777777" w:rsidR="008D577F" w:rsidRDefault="008D577F"/>
    <w:p w14:paraId="3FB13C09" w14:textId="77777777" w:rsidR="008D577F" w:rsidRDefault="008D577F"/>
    <w:p w14:paraId="2AF79E92" w14:textId="77777777" w:rsidR="008D577F" w:rsidRDefault="008D577F"/>
    <w:p w14:paraId="07602421" w14:textId="77777777" w:rsidR="008D577F" w:rsidRDefault="008D577F"/>
    <w:p w14:paraId="2EB16BF1" w14:textId="77777777" w:rsidR="008D577F" w:rsidRDefault="008D577F"/>
    <w:p w14:paraId="36E1F9C8" w14:textId="77777777" w:rsidR="008D577F" w:rsidRDefault="008D577F"/>
    <w:p w14:paraId="0832A3C7" w14:textId="77777777" w:rsidR="008D577F" w:rsidRDefault="008D577F"/>
    <w:p w14:paraId="39315AB4" w14:textId="77777777" w:rsidR="008D577F" w:rsidRDefault="008D577F"/>
    <w:p w14:paraId="00BBCA40" w14:textId="7D88809D" w:rsidR="00A22DD8" w:rsidRDefault="00D22791" w:rsidP="00D22791">
      <w:pPr>
        <w:jc w:val="center"/>
      </w:pPr>
      <w:r>
        <w:t>Turn Your Eyes Upon Jesus</w:t>
      </w:r>
    </w:p>
    <w:p w14:paraId="2ED6ECFC" w14:textId="77777777" w:rsidR="00A22DD8" w:rsidRDefault="00A22DD8"/>
    <w:p w14:paraId="429A3328" w14:textId="26DD0C01" w:rsidR="00D22791" w:rsidRPr="00D22791" w:rsidRDefault="00D22791" w:rsidP="00D22791">
      <w:r w:rsidRPr="00D22791">
        <w:t>Turn your eyes upon Jesus</w:t>
      </w:r>
      <w:r>
        <w:t>,</w:t>
      </w:r>
      <w:r w:rsidRPr="00D22791">
        <w:br/>
        <w:t>Look full in His wonderful face</w:t>
      </w:r>
      <w:r>
        <w:t>,</w:t>
      </w:r>
      <w:r w:rsidRPr="00D22791">
        <w:br/>
        <w:t>And the things of earth will grow strangely dim</w:t>
      </w:r>
      <w:r w:rsidRPr="00D22791">
        <w:br/>
        <w:t>In the light of His glory and grace</w:t>
      </w:r>
      <w:r>
        <w:t>.</w:t>
      </w:r>
    </w:p>
    <w:p w14:paraId="15D0BB3B" w14:textId="77777777" w:rsidR="00D22791" w:rsidRDefault="00D22791" w:rsidP="00D22791"/>
    <w:p w14:paraId="30A95089" w14:textId="09224ECB" w:rsidR="00D22791" w:rsidRDefault="00D22791" w:rsidP="00D22791">
      <w:r>
        <w:t xml:space="preserve">1. </w:t>
      </w:r>
      <w:r w:rsidRPr="00D22791">
        <w:t>O soul are you weary and troubled?</w:t>
      </w:r>
      <w:r w:rsidRPr="00D22791">
        <w:br/>
        <w:t>No light in the darkness you see?</w:t>
      </w:r>
      <w:r w:rsidRPr="00D22791">
        <w:br/>
        <w:t>There's light for a look at the Savior</w:t>
      </w:r>
      <w:r>
        <w:t>,</w:t>
      </w:r>
      <w:r w:rsidRPr="00D22791">
        <w:br/>
        <w:t xml:space="preserve">And life </w:t>
      </w:r>
      <w:proofErr w:type="gramStart"/>
      <w:r w:rsidRPr="00D22791">
        <w:t>more abundant and free</w:t>
      </w:r>
      <w:proofErr w:type="gramEnd"/>
      <w:r>
        <w:t>!</w:t>
      </w:r>
    </w:p>
    <w:p w14:paraId="403CE715" w14:textId="0E17898C" w:rsidR="00D22791" w:rsidRDefault="00D22791" w:rsidP="00D22791">
      <w:r>
        <w:t>(Refrain)</w:t>
      </w:r>
    </w:p>
    <w:p w14:paraId="38046A0B" w14:textId="77777777" w:rsidR="00D22791" w:rsidRPr="00D22791" w:rsidRDefault="00D22791" w:rsidP="00D22791"/>
    <w:p w14:paraId="6A836ACA" w14:textId="13714B47" w:rsidR="00D22791" w:rsidRDefault="00D22791" w:rsidP="00D22791">
      <w:r>
        <w:t xml:space="preserve">2. </w:t>
      </w:r>
      <w:r w:rsidRPr="00D22791">
        <w:t>Through death into life everlasting</w:t>
      </w:r>
      <w:r w:rsidRPr="00D22791">
        <w:br/>
        <w:t>He passed</w:t>
      </w:r>
      <w:r>
        <w:t>,</w:t>
      </w:r>
      <w:r w:rsidRPr="00D22791">
        <w:t xml:space="preserve"> and we follow Him there</w:t>
      </w:r>
      <w:r>
        <w:t>;</w:t>
      </w:r>
      <w:r w:rsidRPr="00D22791">
        <w:br/>
        <w:t>O</w:t>
      </w:r>
      <w:r>
        <w:t>v</w:t>
      </w:r>
      <w:r w:rsidRPr="00D22791">
        <w:t>er us sin no more hath dominion</w:t>
      </w:r>
      <w:r w:rsidRPr="00D22791">
        <w:br/>
        <w:t>For more than conquerors we are</w:t>
      </w:r>
      <w:r>
        <w:t>!</w:t>
      </w:r>
    </w:p>
    <w:p w14:paraId="1635C028" w14:textId="689260C8" w:rsidR="00D22791" w:rsidRDefault="00D22791" w:rsidP="00D22791">
      <w:r>
        <w:t>(Refrain)</w:t>
      </w:r>
    </w:p>
    <w:p w14:paraId="65501254" w14:textId="77777777" w:rsidR="00D22791" w:rsidRDefault="00D22791" w:rsidP="00D22791"/>
    <w:p w14:paraId="1E45484F" w14:textId="1D38FB21" w:rsidR="00D22791" w:rsidRDefault="00D22791" w:rsidP="00D22791">
      <w:r>
        <w:t xml:space="preserve">3. </w:t>
      </w:r>
      <w:r w:rsidRPr="00D22791">
        <w:t>His word shall not fail you, He promised</w:t>
      </w:r>
      <w:r w:rsidRPr="00D22791">
        <w:br/>
        <w:t>Believe Him and all will be well</w:t>
      </w:r>
      <w:r w:rsidRPr="00D22791">
        <w:br/>
        <w:t>Then go to a world that is dying</w:t>
      </w:r>
      <w:r>
        <w:t>,</w:t>
      </w:r>
      <w:r w:rsidRPr="00D22791">
        <w:br/>
        <w:t>His perfect salvation to tell</w:t>
      </w:r>
      <w:r>
        <w:t>!</w:t>
      </w:r>
    </w:p>
    <w:p w14:paraId="2E06F0F0" w14:textId="693B3F83" w:rsidR="00D22791" w:rsidRPr="00D22791" w:rsidRDefault="00D22791" w:rsidP="00D22791">
      <w:r>
        <w:t>(Refrain)</w:t>
      </w:r>
    </w:p>
    <w:p w14:paraId="073257DB" w14:textId="77777777" w:rsidR="00A22DD8" w:rsidRDefault="00A22DD8"/>
    <w:p w14:paraId="762AEA08" w14:textId="77777777" w:rsidR="00A22DD8" w:rsidRDefault="00A22DD8"/>
    <w:p w14:paraId="189B1533" w14:textId="77777777" w:rsidR="00A22DD8" w:rsidRDefault="00A22DD8"/>
    <w:p w14:paraId="71B70DAE" w14:textId="77777777" w:rsidR="00A22DD8" w:rsidRDefault="00A22DD8"/>
    <w:p w14:paraId="62B84F9B" w14:textId="77777777" w:rsidR="00A22DD8" w:rsidRDefault="00A22DD8"/>
    <w:p w14:paraId="58B5E866" w14:textId="77777777" w:rsidR="00A22DD8" w:rsidRDefault="00A22DD8"/>
    <w:p w14:paraId="2C3588E0" w14:textId="77777777" w:rsidR="00A22DD8" w:rsidRDefault="00A22DD8"/>
    <w:p w14:paraId="192EC17F" w14:textId="77777777" w:rsidR="00B91DA4" w:rsidRDefault="00B91DA4" w:rsidP="00B91DA4">
      <w:pPr>
        <w:ind w:left="720"/>
      </w:pPr>
      <w:r>
        <w:lastRenderedPageBreak/>
        <w:t xml:space="preserve">Refrain:  </w:t>
      </w:r>
      <w:r w:rsidRPr="00B91DA4">
        <w:t>Faith is the victory!</w:t>
      </w:r>
      <w:r w:rsidRPr="00B91DA4">
        <w:br/>
        <w:t>Faith is the victory!</w:t>
      </w:r>
      <w:r w:rsidRPr="00B91DA4">
        <w:br/>
        <w:t>Oh, glorious victory,</w:t>
      </w:r>
      <w:r w:rsidRPr="00B91DA4">
        <w:br/>
        <w:t>That overcomes the world.</w:t>
      </w:r>
    </w:p>
    <w:p w14:paraId="752F8A3D" w14:textId="77777777" w:rsidR="00B91DA4" w:rsidRDefault="00B91DA4" w:rsidP="00B91DA4">
      <w:pPr>
        <w:ind w:left="720"/>
      </w:pPr>
    </w:p>
    <w:p w14:paraId="1420B7A9" w14:textId="23D89BF6" w:rsidR="00B91DA4" w:rsidRDefault="00B91DA4" w:rsidP="00B91DA4">
      <w:pPr>
        <w:ind w:left="720"/>
      </w:pPr>
      <w:r>
        <w:t xml:space="preserve">1. </w:t>
      </w:r>
      <w:r w:rsidRPr="00B91DA4">
        <w:t>Encamped along the hills of light,</w:t>
      </w:r>
      <w:r w:rsidRPr="00B91DA4">
        <w:br/>
        <w:t>Ye Christian soldiers, rise,</w:t>
      </w:r>
      <w:r w:rsidRPr="00B91DA4">
        <w:br/>
        <w:t>And press the battle ere the night</w:t>
      </w:r>
      <w:r w:rsidRPr="00B91DA4">
        <w:br/>
        <w:t>Shall veil the glowing skies.</w:t>
      </w:r>
      <w:r w:rsidRPr="00B91DA4">
        <w:br/>
        <w:t>Against the foe in vales below</w:t>
      </w:r>
      <w:r w:rsidRPr="00B91DA4">
        <w:br/>
        <w:t>Let all our strength be hurled;</w:t>
      </w:r>
      <w:r w:rsidRPr="00B91DA4">
        <w:br/>
        <w:t>Faith is the victory, we know,</w:t>
      </w:r>
      <w:r w:rsidRPr="00B91DA4">
        <w:br/>
        <w:t>That overcomes the world.</w:t>
      </w:r>
    </w:p>
    <w:p w14:paraId="47E40143" w14:textId="75A39233" w:rsidR="00B91DA4" w:rsidRDefault="00B91DA4" w:rsidP="00B91DA4">
      <w:pPr>
        <w:ind w:left="720"/>
      </w:pPr>
      <w:r>
        <w:t>(Refrain)</w:t>
      </w:r>
    </w:p>
    <w:p w14:paraId="304AD317" w14:textId="55489B07" w:rsidR="00B91DA4" w:rsidRPr="00B91DA4" w:rsidRDefault="00B91DA4" w:rsidP="00B91DA4">
      <w:pPr>
        <w:ind w:left="720"/>
      </w:pPr>
      <w:r w:rsidRPr="00B91DA4">
        <w:br/>
      </w:r>
    </w:p>
    <w:p w14:paraId="4190E243" w14:textId="1F2C9F72" w:rsidR="00B91DA4" w:rsidRDefault="00B91DA4" w:rsidP="00B91DA4">
      <w:pPr>
        <w:ind w:left="720"/>
      </w:pPr>
      <w:r>
        <w:t xml:space="preserve">2. </w:t>
      </w:r>
      <w:r w:rsidRPr="00B91DA4">
        <w:t>His banner over us is love,</w:t>
      </w:r>
      <w:r w:rsidRPr="00B91DA4">
        <w:br/>
        <w:t>Our sword the Word of God;</w:t>
      </w:r>
      <w:r w:rsidRPr="00B91DA4">
        <w:br/>
        <w:t>We tread the road the saints above</w:t>
      </w:r>
      <w:r w:rsidRPr="00B91DA4">
        <w:br/>
        <w:t>With shouts of triumph trod.</w:t>
      </w:r>
      <w:r w:rsidRPr="00B91DA4">
        <w:br/>
        <w:t>By faith, they like a whirlwind’s breath,</w:t>
      </w:r>
      <w:r w:rsidRPr="00B91DA4">
        <w:br/>
        <w:t>Swept on o’er every field;</w:t>
      </w:r>
      <w:r w:rsidRPr="00B91DA4">
        <w:br/>
        <w:t>The faith by which they conquered death</w:t>
      </w:r>
      <w:r w:rsidRPr="00B91DA4">
        <w:br/>
        <w:t>Is still our shining shield.</w:t>
      </w:r>
    </w:p>
    <w:p w14:paraId="0DEDA811" w14:textId="48DFEB33" w:rsidR="00B91DA4" w:rsidRDefault="00B91DA4" w:rsidP="00B91DA4">
      <w:pPr>
        <w:ind w:left="720"/>
      </w:pPr>
      <w:r>
        <w:t>(Refrain)</w:t>
      </w:r>
    </w:p>
    <w:p w14:paraId="514EE7C8" w14:textId="77777777" w:rsidR="00B91DA4" w:rsidRPr="00B91DA4" w:rsidRDefault="00B91DA4" w:rsidP="00B91DA4">
      <w:pPr>
        <w:ind w:left="720"/>
      </w:pPr>
    </w:p>
    <w:p w14:paraId="03A34E96" w14:textId="77777777" w:rsidR="00B91DA4" w:rsidRDefault="00B91DA4" w:rsidP="00B91DA4">
      <w:pPr>
        <w:ind w:left="720"/>
      </w:pPr>
    </w:p>
    <w:p w14:paraId="4EB1C48A" w14:textId="77777777" w:rsidR="00B91DA4" w:rsidRDefault="00B91DA4" w:rsidP="00B91DA4">
      <w:pPr>
        <w:ind w:left="720"/>
      </w:pPr>
    </w:p>
    <w:p w14:paraId="34AE05C0" w14:textId="77777777" w:rsidR="00B91DA4" w:rsidRDefault="00B91DA4" w:rsidP="00B91DA4">
      <w:pPr>
        <w:ind w:left="720"/>
      </w:pPr>
    </w:p>
    <w:p w14:paraId="3583014F" w14:textId="77777777" w:rsidR="00B91DA4" w:rsidRDefault="00B91DA4" w:rsidP="00B91DA4">
      <w:pPr>
        <w:ind w:left="720"/>
      </w:pPr>
    </w:p>
    <w:p w14:paraId="36BBA0CF" w14:textId="77777777" w:rsidR="00B91DA4" w:rsidRDefault="00B91DA4" w:rsidP="00B91DA4">
      <w:pPr>
        <w:ind w:left="720"/>
      </w:pPr>
    </w:p>
    <w:p w14:paraId="57C8DF80" w14:textId="77777777" w:rsidR="00B91DA4" w:rsidRDefault="00B91DA4" w:rsidP="00B91DA4">
      <w:pPr>
        <w:ind w:left="720"/>
      </w:pPr>
    </w:p>
    <w:p w14:paraId="6653EDD7" w14:textId="5033063E" w:rsidR="00B91DA4" w:rsidRDefault="00B91DA4" w:rsidP="00B91DA4">
      <w:pPr>
        <w:ind w:left="720"/>
      </w:pPr>
      <w:r>
        <w:t xml:space="preserve">3. </w:t>
      </w:r>
      <w:r w:rsidRPr="00B91DA4">
        <w:t>To him that overcomes the foe,</w:t>
      </w:r>
      <w:r w:rsidRPr="00B91DA4">
        <w:br/>
        <w:t xml:space="preserve">White raiment shall be </w:t>
      </w:r>
      <w:proofErr w:type="spellStart"/>
      <w:r w:rsidRPr="00B91DA4">
        <w:t>giv’n</w:t>
      </w:r>
      <w:proofErr w:type="spellEnd"/>
      <w:r w:rsidRPr="00B91DA4">
        <w:t>;</w:t>
      </w:r>
      <w:r w:rsidRPr="00B91DA4">
        <w:br/>
        <w:t>Before the angels he shall know</w:t>
      </w:r>
      <w:r w:rsidRPr="00B91DA4">
        <w:br/>
        <w:t xml:space="preserve">His name confessed in </w:t>
      </w:r>
      <w:proofErr w:type="spellStart"/>
      <w:r w:rsidRPr="00B91DA4">
        <w:t>heav’n</w:t>
      </w:r>
      <w:proofErr w:type="spellEnd"/>
      <w:r w:rsidRPr="00B91DA4">
        <w:t>.</w:t>
      </w:r>
      <w:r w:rsidRPr="00B91DA4">
        <w:br/>
        <w:t>Then onward from the hills of light,</w:t>
      </w:r>
      <w:r w:rsidRPr="00B91DA4">
        <w:br/>
        <w:t>Our hearts with love aflame,</w:t>
      </w:r>
      <w:r w:rsidRPr="00B91DA4">
        <w:br/>
        <w:t>We’ll vanquish all the hosts of night,</w:t>
      </w:r>
      <w:r w:rsidRPr="00B91DA4">
        <w:br/>
        <w:t xml:space="preserve">In Jesus’ </w:t>
      </w:r>
      <w:proofErr w:type="spellStart"/>
      <w:r w:rsidRPr="00B91DA4">
        <w:t>conqu’ring</w:t>
      </w:r>
      <w:proofErr w:type="spellEnd"/>
      <w:r w:rsidRPr="00B91DA4">
        <w:t xml:space="preserve"> name.</w:t>
      </w:r>
    </w:p>
    <w:p w14:paraId="50836312" w14:textId="3A12AE64" w:rsidR="00B91DA4" w:rsidRPr="00B91DA4" w:rsidRDefault="00B91DA4" w:rsidP="00B91DA4">
      <w:pPr>
        <w:ind w:left="720"/>
      </w:pPr>
      <w:r>
        <w:t>(Refrain)</w:t>
      </w:r>
    </w:p>
    <w:p w14:paraId="2FA887AF" w14:textId="77777777" w:rsidR="00A22DD8" w:rsidRDefault="00A22DD8"/>
    <w:p w14:paraId="68383321" w14:textId="4F0E767E" w:rsidR="00D64E25" w:rsidRDefault="00D64E25"/>
    <w:p w14:paraId="65B7DF32" w14:textId="3E271EEB" w:rsidR="00344199" w:rsidRDefault="00344199"/>
    <w:sectPr w:rsidR="0034419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63EF" w14:textId="77777777" w:rsidR="004D539A" w:rsidRDefault="004D539A" w:rsidP="00C36671">
      <w:r>
        <w:separator/>
      </w:r>
    </w:p>
  </w:endnote>
  <w:endnote w:type="continuationSeparator" w:id="0">
    <w:p w14:paraId="50467993" w14:textId="77777777" w:rsidR="004D539A" w:rsidRDefault="004D539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4D677" w14:textId="77777777" w:rsidR="004D539A" w:rsidRDefault="004D539A" w:rsidP="00C36671">
      <w:r>
        <w:separator/>
      </w:r>
    </w:p>
  </w:footnote>
  <w:footnote w:type="continuationSeparator" w:id="0">
    <w:p w14:paraId="74D397B5" w14:textId="77777777" w:rsidR="004D539A" w:rsidRDefault="004D539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4F4FCE6D" w:rsidR="00C36671" w:rsidRDefault="00C36671" w:rsidP="00C36671">
    <w:pPr>
      <w:pStyle w:val="Header"/>
      <w:jc w:val="center"/>
    </w:pPr>
    <w:r>
      <w:t xml:space="preserve">Hymns for Sunday, </w:t>
    </w:r>
    <w:r w:rsidR="008D577F">
      <w:t xml:space="preserve">May </w:t>
    </w:r>
    <w:r w:rsidR="00D22791">
      <w:t>10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A38EB"/>
    <w:rsid w:val="001B5F32"/>
    <w:rsid w:val="00311B95"/>
    <w:rsid w:val="00344199"/>
    <w:rsid w:val="004C066B"/>
    <w:rsid w:val="004D539A"/>
    <w:rsid w:val="0058443C"/>
    <w:rsid w:val="00586850"/>
    <w:rsid w:val="00683191"/>
    <w:rsid w:val="006F150F"/>
    <w:rsid w:val="008D577F"/>
    <w:rsid w:val="009F408D"/>
    <w:rsid w:val="00A22DD8"/>
    <w:rsid w:val="00A42EDA"/>
    <w:rsid w:val="00A52C22"/>
    <w:rsid w:val="00B26641"/>
    <w:rsid w:val="00B91DA4"/>
    <w:rsid w:val="00C36671"/>
    <w:rsid w:val="00C643BD"/>
    <w:rsid w:val="00CC0A53"/>
    <w:rsid w:val="00CD0C95"/>
    <w:rsid w:val="00D22791"/>
    <w:rsid w:val="00D50971"/>
    <w:rsid w:val="00D64E25"/>
    <w:rsid w:val="00E32B3E"/>
    <w:rsid w:val="00E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427A-75FE-421F-8619-2F37F8A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5-09T15:32:00Z</dcterms:created>
  <dcterms:modified xsi:type="dcterms:W3CDTF">2020-05-09T15:32:00Z</dcterms:modified>
</cp:coreProperties>
</file>